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B" w:rsidRDefault="00617DFB" w:rsidP="001209A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 автономное учреждение центр развития ребёнка детский сад « Фантазия»</w:t>
      </w:r>
    </w:p>
    <w:p w:rsidR="00617DFB" w:rsidRDefault="00617DFB" w:rsidP="00262C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DFB" w:rsidRDefault="00617DFB" w:rsidP="001209A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DFB" w:rsidRDefault="00617DFB" w:rsidP="001209A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ой области:</w:t>
      </w:r>
    </w:p>
    <w:p w:rsidR="00617DFB" w:rsidRDefault="00617DFB" w:rsidP="00883A2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социально – коммуникативная  деятельность</w:t>
      </w:r>
    </w:p>
    <w:p w:rsidR="00617DFB" w:rsidRDefault="00617DFB" w:rsidP="001209A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DFB" w:rsidRDefault="00262C47" w:rsidP="001209A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93pt" fillcolor="#369" stroked="f">
            <v:shadow on="t" color="#b2b2b2" opacity="52429f" offset="3pt"/>
            <v:textpath style="font-family:&quot;Times New Roman&quot;;v-text-kern:t" trim="t" fitpath="t" string="&#10;«Путешествие &#10;в страну Первоклассника»&#10;"/>
          </v:shape>
        </w:pict>
      </w:r>
    </w:p>
    <w:p w:rsidR="00617DFB" w:rsidRDefault="00617DFB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17DFB" w:rsidRDefault="00617DFB" w:rsidP="00883A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8D20A7" w:rsidRPr="006660E6" w:rsidRDefault="008D20A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граммное содержание: 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словия для активности, самостоятельности, проявления субъектной позиции в познавательной деятельности; выявить уровень знаний детей по разделам: математика, познавательная деятельность, обучение грамоте, с опорой на критерии уровня развития детей в данных разделах.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D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: 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а путешественников, цифры от одного до десяти, фишки, две магнитные доски, по 10 магнитов на каждую команду, мяч, руль; 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каждую команду детей: 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матика: большие геометрические фигуры (круг, квадрат, треугольник), сюжетные картинки для составления задач, листы с отрезками, по 8 треугольников, две линейки, простой карандаш, ручка, подносы для раздаточного</w:t>
      </w:r>
      <w:proofErr w:type="gramEnd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, цифры от одного до десяти, листы с рисунком для составления фигур из треугольников; </w:t>
      </w:r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мота: по одному слову для звуковой схемы, по одному набору слогов для составления слова, по одному набору слов для составления предложения;</w:t>
      </w:r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вательная деятельность: карточки с вопросами по окружающим представлениям (смотри приложение к занятию)</w:t>
      </w:r>
      <w:proofErr w:type="gramStart"/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ждую команду родителей:</w:t>
      </w:r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матика: листы в клетку, ручка;</w:t>
      </w:r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мота: набор букв;</w:t>
      </w:r>
      <w:r w:rsidRP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вательная деятельность карточка с вопросами по окружающей действительности (смотри приложение к занятию)</w:t>
      </w:r>
    </w:p>
    <w:p w:rsidR="009D101B" w:rsidRDefault="008D20A7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1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НОД</w:t>
      </w:r>
    </w:p>
    <w:p w:rsidR="00001877" w:rsidRDefault="00001877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60E6" w:rsidRDefault="006660E6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52F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заходят в зал.</w:t>
      </w:r>
    </w:p>
    <w:p w:rsidR="00001877" w:rsidRPr="00852F70" w:rsidRDefault="00001877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Все мы дружные ребята,</w:t>
      </w: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Мы ребята дошколята.</w:t>
      </w: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Никого не обижаем.</w:t>
      </w: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lastRenderedPageBreak/>
        <w:t>Как заботится, мы знаем,</w:t>
      </w: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Никого в беде не бросим</w:t>
      </w: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Не отнимем, а попросим.</w:t>
      </w:r>
    </w:p>
    <w:p w:rsidR="006660E6" w:rsidRPr="006A145D" w:rsidRDefault="006660E6" w:rsidP="001209A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Пусть все будет хорошо</w:t>
      </w:r>
    </w:p>
    <w:p w:rsidR="006660E6" w:rsidRPr="006660E6" w:rsidRDefault="006660E6" w:rsidP="001209A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145D">
        <w:rPr>
          <w:rFonts w:ascii="Times New Roman" w:hAnsi="Times New Roman" w:cs="Times New Roman"/>
          <w:sz w:val="28"/>
          <w:szCs w:val="28"/>
        </w:rPr>
        <w:t>Будет радостно светло!</w:t>
      </w:r>
    </w:p>
    <w:p w:rsidR="008D20A7" w:rsidRPr="008D20A7" w:rsidRDefault="009D101B" w:rsidP="0000187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егодня с вами отправляемся в путешествие.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куда можно 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ится </w:t>
      </w:r>
      <w:proofErr w:type="gramStart"/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ешествовать</w:t>
      </w:r>
      <w:proofErr w:type="gram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дети предлагают разные предположения)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какие страны вы знаете? (дети перечисляют)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называется наша страна? (ответ детей)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помечтать, детский сад можно считать страной? 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т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этой стране дадим название. (П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вести детей к названию «страна Дошколят»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В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ой стране есть разные города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гда можно сказать, что в нашей стране «Стране Дошколят» есть такие три замечательных города: </w:t>
      </w:r>
      <w:proofErr w:type="spell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читайк</w:t>
      </w:r>
      <w:proofErr w:type="gram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 математики, </w:t>
      </w:r>
      <w:proofErr w:type="spell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йка</w:t>
      </w:r>
      <w:proofErr w:type="spell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ород грамоты, </w:t>
      </w:r>
      <w:proofErr w:type="spell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йка</w:t>
      </w:r>
      <w:proofErr w:type="spell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ород</w:t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ом мы многое узнаем и учимся жить в дружбе с окружающим миром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сегодня предлагаю вам показать нашим гостям эти города, которые приведут нас, как вы думаете в какую страну? (подвести к ответу – «Страна первоклассников»). Родители будут путешествовать тоже вместе с нами. А где же наши родители? </w:t>
      </w:r>
    </w:p>
    <w:p w:rsidR="008D20A7" w:rsidRDefault="008D20A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shd w:val="clear" w:color="auto" w:fill="FFFFFF"/>
          <w:lang w:eastAsia="ru-RU"/>
        </w:rPr>
      </w:pPr>
    </w:p>
    <w:p w:rsidR="009D101B" w:rsidRDefault="008D20A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1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лос:</w:t>
      </w:r>
      <w:r w:rsidRPr="008D20A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8D20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ши родители находятся в городе Мастеров, в стране Первоклассников. Сами они прийти не мо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 вы </w:t>
      </w:r>
      <w:r w:rsidRPr="008D20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 должны найти к ним дорогу.</w:t>
      </w:r>
      <w:r w:rsidRPr="008D20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1918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надо спешить к  родителям. Чтобы попасть в страну первоклассников, необходимо быть внимательными, сообразительными, умными, дружными, правильно выполнить много разных препятствий. Не испугаетесь? 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так отправляемся. Первая наша остановка город </w:t>
      </w:r>
      <w:proofErr w:type="spellStart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читайка</w:t>
      </w:r>
      <w:proofErr w:type="spellEnd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ород </w:t>
      </w:r>
      <w:proofErr w:type="spellStart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ч</w:t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йка</w:t>
      </w:r>
      <w:proofErr w:type="spellEnd"/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ы отправимся на автобусе.</w:t>
      </w:r>
    </w:p>
    <w:p w:rsid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1877" w:rsidRDefault="009D101B" w:rsidP="0000187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му автобусу необходимо найти водителя, им станет тот, кто назовет мне число, состоящее из одного десятка и пяти единиц (ответы детей, тот, кто назвал первым, садится на водительское место).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нам нужен кондуктор, им станет тот, кто назовет мне число из одного десятка и трех единиц (ответ детей).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2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йти в этот автобус мож</w:t>
      </w:r>
      <w:r w:rsidR="001209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о билетам, но только парами.  Ц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фры на билетах в </w:t>
      </w:r>
      <w:r w:rsidR="00666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мме должны составлять число 9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09A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Д</w:t>
      </w:r>
      <w:r w:rsidR="008D20A7" w:rsidRPr="001209A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ти должны</w:t>
      </w:r>
      <w:r w:rsidR="001209A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азделиться парами. Цифры в парах составляют число 9.</w:t>
      </w:r>
      <w:r w:rsidR="008D20A7" w:rsidRPr="001209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D20A7" w:rsidRPr="001209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ажаемый кондуктор проверьте, пожалуйста, билеты у пассажиров</w:t>
      </w:r>
      <w:proofErr w:type="gram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рассаживаются по местам в «автобусе»)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1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97C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 мы с вами едем до города </w:t>
      </w:r>
      <w:proofErr w:type="spellStart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читайка</w:t>
      </w:r>
      <w:proofErr w:type="spellEnd"/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играем в игру</w:t>
      </w:r>
      <w:r w:rsidR="00561D1D" w:rsidRPr="006660E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20A7" w:rsidRPr="006660E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Назови соседей»</w:t>
      </w:r>
      <w:r w:rsidR="0077167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8D20A7" w:rsidRPr="006660E6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хали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00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918BF" w:rsidRPr="0019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ие необычные дома в городе </w:t>
      </w:r>
      <w:r w:rsidR="001209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D20A7" w:rsidRPr="0019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61D1D" w:rsidRPr="0019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читайка</w:t>
      </w:r>
      <w:proofErr w:type="spellEnd"/>
      <w:r w:rsidR="008D20A7" w:rsidRPr="0019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1DDB" w:rsidRPr="001209AE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глов у меня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ж на блюдо я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ку и на крышку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ьцо и колесо. (Круг)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09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вал я и не круг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у я друг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у я брат,</w:t>
      </w:r>
    </w:p>
    <w:p w:rsid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зовут меня... (квадрат).</w:t>
      </w:r>
    </w:p>
    <w:p w:rsidR="00E41DDB" w:rsidRPr="009D101B" w:rsidRDefault="00E41DD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меня, ты на него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нас посмотри.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сего, у нас всего,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сего по три.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тороны и три угла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лько же вершин.</w:t>
      </w:r>
    </w:p>
    <w:p w:rsidR="009D101B" w:rsidRPr="009D101B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жды-трудные дела</w:t>
      </w:r>
    </w:p>
    <w:p w:rsidR="001209AE" w:rsidRDefault="009D101B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жды совершим…</w:t>
      </w:r>
    </w:p>
    <w:p w:rsidR="001209AE" w:rsidRDefault="001209AE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77" w:rsidRDefault="001209AE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1677" w:rsidRPr="007716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правиться дальше, необходимо выполнить задания</w:t>
      </w:r>
      <w:r w:rsidR="00771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77" w:rsidRDefault="0077167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77" w:rsidRDefault="0077167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раскрасить 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аждая цифра соответствует определенному цвету.</w:t>
      </w:r>
      <w:r w:rsidRPr="0077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677" w:rsidRDefault="0077167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др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7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единить  цифры по порядку, а что у вас получится вы </w:t>
      </w:r>
      <w:proofErr w:type="gramStart"/>
      <w:r w:rsidRPr="0077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е</w:t>
      </w:r>
      <w:proofErr w:type="gramEnd"/>
      <w:r w:rsidRPr="0077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оедините правильно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1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8D20A7" w:rsidRPr="008D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еугольник.</w:t>
      </w:r>
      <w:r w:rsidR="008D20A7"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61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те рисунок</w:t>
      </w:r>
      <w:proofErr w:type="gramStart"/>
      <w:r w:rsidR="00561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561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исуйте недост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ы</w:t>
      </w:r>
      <w:r w:rsidR="00561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 не нарушая закономерности.</w:t>
      </w:r>
      <w:r w:rsidR="00561D1D"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1D1D" w:rsidRDefault="0077167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61D1D" w:rsidRPr="009719E1" w:rsidRDefault="001918BF" w:rsidP="001209AE">
      <w:pPr>
        <w:pStyle w:val="c1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="008D20A7" w:rsidRPr="008D20A7">
        <w:rPr>
          <w:color w:val="000000"/>
          <w:sz w:val="28"/>
          <w:szCs w:val="28"/>
          <w:shd w:val="clear" w:color="auto" w:fill="FFFFFF"/>
        </w:rPr>
        <w:t xml:space="preserve">Какие вы молодцы, вы выполнили все задания предложенные городом </w:t>
      </w:r>
      <w:proofErr w:type="spellStart"/>
      <w:r w:rsidR="008D20A7" w:rsidRPr="00561D1D">
        <w:rPr>
          <w:color w:val="000000"/>
          <w:sz w:val="28"/>
          <w:szCs w:val="28"/>
          <w:shd w:val="clear" w:color="auto" w:fill="FFFFFF"/>
        </w:rPr>
        <w:t>Сосчитайка</w:t>
      </w:r>
      <w:proofErr w:type="spellEnd"/>
      <w:r w:rsidR="008D20A7" w:rsidRPr="00561D1D">
        <w:rPr>
          <w:color w:val="000000"/>
          <w:sz w:val="28"/>
          <w:szCs w:val="28"/>
          <w:shd w:val="clear" w:color="auto" w:fill="FFFFFF"/>
        </w:rPr>
        <w:t xml:space="preserve">, можно отправлять в следующий город, туда мы полетим на облаке. </w:t>
      </w:r>
      <w:r>
        <w:rPr>
          <w:color w:val="000000"/>
          <w:sz w:val="28"/>
          <w:szCs w:val="28"/>
          <w:shd w:val="clear" w:color="auto" w:fill="FFFFFF"/>
        </w:rPr>
        <w:t xml:space="preserve">Наше облако </w:t>
      </w:r>
      <w:r>
        <w:rPr>
          <w:rStyle w:val="c0"/>
          <w:sz w:val="28"/>
          <w:szCs w:val="28"/>
        </w:rPr>
        <w:t xml:space="preserve"> необычное</w:t>
      </w:r>
      <w:r w:rsidR="00561D1D" w:rsidRPr="009719E1">
        <w:rPr>
          <w:rStyle w:val="c0"/>
          <w:sz w:val="28"/>
          <w:szCs w:val="28"/>
        </w:rPr>
        <w:t xml:space="preserve"> – сегодня он</w:t>
      </w:r>
      <w:r>
        <w:rPr>
          <w:rStyle w:val="c0"/>
          <w:sz w:val="28"/>
          <w:szCs w:val="28"/>
        </w:rPr>
        <w:t>о у нас Ритмичное</w:t>
      </w:r>
      <w:r w:rsidR="00561D1D" w:rsidRPr="009719E1">
        <w:rPr>
          <w:rStyle w:val="c0"/>
          <w:sz w:val="28"/>
          <w:szCs w:val="28"/>
        </w:rPr>
        <w:t xml:space="preserve">.  Все  что нас окружает – имеет свой ритм: солнышко утром встает, а вечером  - заходит,  за зимой идет </w:t>
      </w:r>
      <w:r w:rsidR="00561D1D" w:rsidRPr="009719E1">
        <w:rPr>
          <w:rStyle w:val="c0"/>
          <w:sz w:val="28"/>
          <w:szCs w:val="28"/>
        </w:rPr>
        <w:lastRenderedPageBreak/>
        <w:t xml:space="preserve">весна, а за нею лето, даже мы с вами живем по определенному ритму – наше сердечко стучит ритмично, и если мы </w:t>
      </w:r>
      <w:proofErr w:type="gramStart"/>
      <w:r w:rsidR="00561D1D" w:rsidRPr="009719E1">
        <w:rPr>
          <w:rStyle w:val="c0"/>
          <w:sz w:val="28"/>
          <w:szCs w:val="28"/>
        </w:rPr>
        <w:t>прислушаемся</w:t>
      </w:r>
      <w:proofErr w:type="gramEnd"/>
      <w:r w:rsidR="00561D1D" w:rsidRPr="009719E1">
        <w:rPr>
          <w:rStyle w:val="c0"/>
          <w:sz w:val="28"/>
          <w:szCs w:val="28"/>
        </w:rPr>
        <w:t xml:space="preserve"> то услышим его ровный стук. Каждое слово, каждая песенка тоже имеет свой ритм.  Давайте с вами немножко поиграем: в имена. Кто хочет ритмично </w:t>
      </w:r>
      <w:proofErr w:type="gramStart"/>
      <w:r w:rsidR="00561D1D" w:rsidRPr="009719E1">
        <w:rPr>
          <w:rStyle w:val="c0"/>
          <w:sz w:val="28"/>
          <w:szCs w:val="28"/>
        </w:rPr>
        <w:t>прохлопать</w:t>
      </w:r>
      <w:proofErr w:type="gramEnd"/>
      <w:r w:rsidR="00561D1D" w:rsidRPr="009719E1">
        <w:rPr>
          <w:rStyle w:val="c0"/>
          <w:sz w:val="28"/>
          <w:szCs w:val="28"/>
        </w:rPr>
        <w:t xml:space="preserve"> свое имя?</w:t>
      </w:r>
    </w:p>
    <w:p w:rsidR="00561D1D" w:rsidRPr="001918BF" w:rsidRDefault="001918BF" w:rsidP="001209AE">
      <w:pPr>
        <w:pStyle w:val="c1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>
        <w:rPr>
          <w:rStyle w:val="c8"/>
          <w:bCs/>
          <w:sz w:val="28"/>
          <w:szCs w:val="28"/>
        </w:rPr>
        <w:t xml:space="preserve">                                    </w:t>
      </w:r>
      <w:r w:rsidR="00561D1D" w:rsidRPr="001918BF">
        <w:rPr>
          <w:rStyle w:val="c8"/>
          <w:bCs/>
          <w:sz w:val="28"/>
          <w:szCs w:val="28"/>
        </w:rPr>
        <w:t>Проводится игра в имена.</w:t>
      </w:r>
    </w:p>
    <w:p w:rsidR="00561D1D" w:rsidRPr="009719E1" w:rsidRDefault="006660E6" w:rsidP="001209AE">
      <w:pPr>
        <w:pStyle w:val="c1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>
        <w:rPr>
          <w:rStyle w:val="c8"/>
          <w:bCs/>
          <w:sz w:val="28"/>
          <w:szCs w:val="28"/>
        </w:rPr>
        <w:t xml:space="preserve">- </w:t>
      </w:r>
      <w:r w:rsidR="00561D1D" w:rsidRPr="009719E1">
        <w:rPr>
          <w:rStyle w:val="c0"/>
          <w:sz w:val="28"/>
          <w:szCs w:val="28"/>
        </w:rPr>
        <w:t xml:space="preserve">А сейчас пришло время поиграть  с </w:t>
      </w:r>
      <w:proofErr w:type="spellStart"/>
      <w:r w:rsidR="00561D1D" w:rsidRPr="009719E1">
        <w:rPr>
          <w:rStyle w:val="c0"/>
          <w:sz w:val="28"/>
          <w:szCs w:val="28"/>
        </w:rPr>
        <w:t>клависами</w:t>
      </w:r>
      <w:proofErr w:type="spellEnd"/>
      <w:r w:rsidR="00561D1D" w:rsidRPr="009719E1">
        <w:rPr>
          <w:rStyle w:val="c0"/>
          <w:sz w:val="28"/>
          <w:szCs w:val="28"/>
        </w:rPr>
        <w:t xml:space="preserve"> (стали в круг)</w:t>
      </w:r>
    </w:p>
    <w:p w:rsidR="001918BF" w:rsidRPr="009719E1" w:rsidRDefault="001918BF" w:rsidP="001209AE">
      <w:pPr>
        <w:pStyle w:val="c1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>
        <w:rPr>
          <w:rStyle w:val="c0"/>
          <w:sz w:val="28"/>
          <w:szCs w:val="28"/>
        </w:rPr>
        <w:t> 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Солнце село на сосну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Пых, пых, пых!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Я немножко отдохну!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Пых, пых, пых!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Я окошко отворю!</w:t>
      </w:r>
    </w:p>
    <w:p w:rsidR="00561D1D" w:rsidRPr="009719E1" w:rsidRDefault="00561D1D" w:rsidP="001209AE">
      <w:pPr>
        <w:pStyle w:val="c1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Пых, пых, пых!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Желтый лучик подарю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Пых, пых, пых!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Я веснушки принесу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Пых, пых, пых!</w:t>
      </w:r>
    </w:p>
    <w:p w:rsidR="00561D1D" w:rsidRPr="009719E1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  <w:r w:rsidRPr="009719E1">
        <w:rPr>
          <w:rStyle w:val="c0"/>
          <w:sz w:val="28"/>
          <w:szCs w:val="28"/>
        </w:rPr>
        <w:t>Засверкают на носу</w:t>
      </w:r>
    </w:p>
    <w:p w:rsidR="00561D1D" w:rsidRDefault="00561D1D" w:rsidP="001209AE">
      <w:pPr>
        <w:pStyle w:val="c4"/>
        <w:spacing w:before="0" w:beforeAutospacing="0" w:after="0" w:afterAutospacing="0" w:line="270" w:lineRule="atLeast"/>
        <w:ind w:left="-567" w:firstLine="567"/>
        <w:rPr>
          <w:rStyle w:val="c0"/>
          <w:sz w:val="28"/>
          <w:szCs w:val="28"/>
        </w:rPr>
      </w:pPr>
      <w:r w:rsidRPr="009719E1">
        <w:rPr>
          <w:rStyle w:val="c0"/>
          <w:sz w:val="28"/>
          <w:szCs w:val="28"/>
        </w:rPr>
        <w:t xml:space="preserve">Пых, </w:t>
      </w:r>
      <w:proofErr w:type="gramStart"/>
      <w:r w:rsidRPr="009719E1">
        <w:rPr>
          <w:rStyle w:val="c0"/>
          <w:sz w:val="28"/>
          <w:szCs w:val="28"/>
        </w:rPr>
        <w:t>пых</w:t>
      </w:r>
      <w:proofErr w:type="gramEnd"/>
      <w:r w:rsidRPr="009719E1">
        <w:rPr>
          <w:rStyle w:val="c0"/>
          <w:sz w:val="28"/>
          <w:szCs w:val="28"/>
        </w:rPr>
        <w:t>, пых!</w:t>
      </w:r>
    </w:p>
    <w:p w:rsidR="00131116" w:rsidRPr="009719E1" w:rsidRDefault="00131116" w:rsidP="001209AE">
      <w:pPr>
        <w:pStyle w:val="c4"/>
        <w:spacing w:before="0" w:beforeAutospacing="0" w:after="0" w:afterAutospacing="0" w:line="270" w:lineRule="atLeast"/>
        <w:ind w:left="-567" w:firstLine="567"/>
        <w:rPr>
          <w:sz w:val="18"/>
          <w:szCs w:val="18"/>
        </w:rPr>
      </w:pPr>
    </w:p>
    <w:p w:rsidR="00561D1D" w:rsidRDefault="00131116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Как мы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 замечательно поиграли!</w:t>
      </w:r>
      <w:r w:rsidR="009719E1">
        <w:rPr>
          <w:rStyle w:val="c0"/>
          <w:rFonts w:ascii="Times New Roman" w:hAnsi="Times New Roman" w:cs="Times New Roman"/>
          <w:sz w:val="28"/>
          <w:szCs w:val="28"/>
        </w:rPr>
        <w:t xml:space="preserve"> И не заметили, как оказались возле города </w:t>
      </w:r>
      <w:proofErr w:type="spellStart"/>
      <w:r w:rsidR="009719E1">
        <w:rPr>
          <w:rStyle w:val="c0"/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9719E1">
        <w:rPr>
          <w:rStyle w:val="c0"/>
          <w:rFonts w:ascii="Times New Roman" w:hAnsi="Times New Roman" w:cs="Times New Roman"/>
          <w:sz w:val="28"/>
          <w:szCs w:val="28"/>
        </w:rPr>
        <w:t>, где жители города приготовили для вас новые задания.</w:t>
      </w:r>
    </w:p>
    <w:p w:rsid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</w:p>
    <w:p w:rsid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1 задание</w:t>
      </w:r>
      <w:r w:rsidRPr="009719E1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9719E1">
        <w:rPr>
          <w:rFonts w:ascii="Times New Roman" w:hAnsi="Times New Roman" w:cs="Times New Roman"/>
          <w:color w:val="000000"/>
          <w:sz w:val="28"/>
          <w:szCs w:val="28"/>
        </w:rPr>
        <w:t xml:space="preserve"> В какой части слышится зв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9E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719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41D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19E1">
        <w:rPr>
          <w:rFonts w:ascii="Times New Roman" w:hAnsi="Times New Roman" w:cs="Times New Roman"/>
          <w:color w:val="000000"/>
          <w:sz w:val="28"/>
          <w:szCs w:val="28"/>
        </w:rPr>
        <w:t xml:space="preserve"> Проведи стрелками к вагончикам.</w:t>
      </w:r>
      <w:r w:rsidRPr="008D20A7">
        <w:rPr>
          <w:color w:val="000000"/>
          <w:sz w:val="28"/>
          <w:szCs w:val="28"/>
        </w:rPr>
        <w:br/>
      </w:r>
    </w:p>
    <w:p w:rsid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2 задание. Составить предложение из слов. </w:t>
      </w:r>
    </w:p>
    <w:p w:rsidR="00131116" w:rsidRDefault="00131116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</w:p>
    <w:p w:rsidR="00131116" w:rsidRDefault="008D20A7" w:rsidP="00131116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11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должны правильно построить предложение (каждый ребенок держит по одному слову, и строятся слева направо лицом к родителям). Когда предложение построено, можно предложить построить предложение, поменяв слова местами.</w:t>
      </w:r>
      <w:r w:rsidRPr="001311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9719E1" w:rsidRDefault="008D20A7" w:rsidP="00131116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1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71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предложение «Скоро наступит теплое лето».</w:t>
      </w:r>
      <w:r w:rsidRPr="00971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1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редложение «Весной распускаются первые цветы».</w:t>
      </w:r>
    </w:p>
    <w:p w:rsidR="009719E1" w:rsidRDefault="009719E1" w:rsidP="00131116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9E1" w:rsidRDefault="009719E1" w:rsidP="001209AE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лодцы, ребята, все правильно справились с заданием, а нам пора в путь, нас ждет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20A7" w:rsidRPr="009719E1">
        <w:rPr>
          <w:rStyle w:val="c8"/>
          <w:b/>
          <w:bCs/>
          <w:color w:val="444444"/>
          <w:u w:val="single"/>
        </w:rPr>
        <w:br/>
      </w:r>
      <w:r w:rsidRPr="009719E1">
        <w:rPr>
          <w:rStyle w:val="c8"/>
          <w:rFonts w:ascii="Times New Roman" w:hAnsi="Times New Roman" w:cs="Times New Roman"/>
          <w:bCs/>
          <w:sz w:val="28"/>
          <w:szCs w:val="28"/>
        </w:rPr>
        <w:t xml:space="preserve">- 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>Теперь мы превращаемся в бабочек.</w:t>
      </w:r>
    </w:p>
    <w:p w:rsidR="009719E1" w:rsidRP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</w:p>
    <w:p w:rsidR="00561D1D" w:rsidRPr="00771677" w:rsidRDefault="00561D1D" w:rsidP="001209AE">
      <w:pPr>
        <w:spacing w:after="0" w:line="240" w:lineRule="auto"/>
        <w:ind w:left="-567" w:firstLine="567"/>
        <w:jc w:val="center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771677">
        <w:rPr>
          <w:rStyle w:val="c0"/>
          <w:rFonts w:ascii="Times New Roman" w:hAnsi="Times New Roman" w:cs="Times New Roman"/>
          <w:i/>
          <w:sz w:val="28"/>
          <w:szCs w:val="28"/>
        </w:rPr>
        <w:t>(Дети под музыку порхают как бабочки)</w:t>
      </w:r>
    </w:p>
    <w:p w:rsidR="009719E1" w:rsidRPr="00771677" w:rsidRDefault="009719E1" w:rsidP="001209AE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</w:p>
    <w:p w:rsidR="009719E1" w:rsidRP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Ребята! Мы прилетели </w:t>
      </w:r>
      <w:r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в город </w:t>
      </w:r>
      <w:proofErr w:type="spellStart"/>
      <w:r w:rsidRPr="009719E1">
        <w:rPr>
          <w:rStyle w:val="c0"/>
          <w:rFonts w:ascii="Times New Roman" w:hAnsi="Times New Roman" w:cs="Times New Roman"/>
          <w:sz w:val="28"/>
          <w:szCs w:val="28"/>
        </w:rPr>
        <w:t>Познавайка</w:t>
      </w:r>
      <w:proofErr w:type="spellEnd"/>
      <w:proofErr w:type="gramStart"/>
      <w:r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Если вы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 правильно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ответите на все вопросы, тогда мы попадем в </w:t>
      </w:r>
      <w:r w:rsidRPr="009719E1">
        <w:rPr>
          <w:rStyle w:val="c0"/>
          <w:rFonts w:ascii="Times New Roman" w:hAnsi="Times New Roman" w:cs="Times New Roman"/>
          <w:sz w:val="28"/>
          <w:szCs w:val="28"/>
        </w:rPr>
        <w:t>страну Первоклассников, где ждут нас наши родители.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719E1" w:rsidRP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</w:p>
    <w:p w:rsidR="009719E1" w:rsidRDefault="009719E1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>Как вы думаете, какое время года изображено</w:t>
      </w:r>
      <w:r w:rsidR="00771677">
        <w:rPr>
          <w:rStyle w:val="c0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71677">
        <w:rPr>
          <w:rStyle w:val="c0"/>
          <w:rFonts w:ascii="Times New Roman" w:hAnsi="Times New Roman" w:cs="Times New Roman"/>
          <w:sz w:val="28"/>
          <w:szCs w:val="28"/>
        </w:rPr>
        <w:t>картинкахРассмотрите</w:t>
      </w:r>
      <w:proofErr w:type="spellEnd"/>
      <w:r w:rsidR="00771677">
        <w:rPr>
          <w:rStyle w:val="c0"/>
          <w:rFonts w:ascii="Times New Roman" w:hAnsi="Times New Roman" w:cs="Times New Roman"/>
          <w:sz w:val="28"/>
          <w:szCs w:val="28"/>
        </w:rPr>
        <w:t xml:space="preserve"> картинки, подчеркните только те</w:t>
      </w:r>
      <w:proofErr w:type="gramStart"/>
      <w:r w:rsidR="00771677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1677">
        <w:rPr>
          <w:rStyle w:val="c0"/>
          <w:rFonts w:ascii="Times New Roman" w:hAnsi="Times New Roman" w:cs="Times New Roman"/>
          <w:sz w:val="28"/>
          <w:szCs w:val="28"/>
        </w:rPr>
        <w:t xml:space="preserve"> где дети поступают правильно.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>? Назовите весенние месяцы. Вспомните признаки весны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Как встречают весну птицы? Звери? Какие сельскохозяйственные работы ведутся?</w:t>
      </w:r>
      <w:r w:rsidR="00561D1D" w:rsidRPr="009719E1">
        <w:rPr>
          <w:rStyle w:val="c0"/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131116" w:rsidRDefault="00131116" w:rsidP="001209AE">
      <w:pPr>
        <w:spacing w:after="0" w:line="240" w:lineRule="auto"/>
        <w:ind w:left="-567" w:firstLine="567"/>
        <w:rPr>
          <w:rStyle w:val="c0"/>
          <w:rFonts w:ascii="Times New Roman" w:hAnsi="Times New Roman" w:cs="Times New Roman"/>
          <w:sz w:val="28"/>
          <w:szCs w:val="28"/>
        </w:rPr>
      </w:pPr>
    </w:p>
    <w:p w:rsidR="001918BF" w:rsidRPr="00131116" w:rsidRDefault="009719E1" w:rsidP="00131116">
      <w:pPr>
        <w:spacing w:after="0" w:line="240" w:lineRule="auto"/>
        <w:ind w:left="-567" w:firstLine="567"/>
        <w:jc w:val="center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131116">
        <w:rPr>
          <w:rStyle w:val="c0"/>
          <w:rFonts w:ascii="Times New Roman" w:hAnsi="Times New Roman" w:cs="Times New Roman"/>
          <w:i/>
          <w:sz w:val="28"/>
          <w:szCs w:val="28"/>
        </w:rPr>
        <w:t>Звенит колокольчик.</w:t>
      </w:r>
    </w:p>
    <w:p w:rsidR="001918BF" w:rsidRPr="00131116" w:rsidRDefault="001918BF" w:rsidP="0013111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918BF" w:rsidRDefault="001918BF" w:rsidP="0013111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18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и ваш первый кол</w:t>
      </w:r>
      <w:r w:rsidR="0077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льчик, он приветствует вас.</w:t>
      </w:r>
      <w:r w:rsidR="00326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рады, 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мы с вами смогли дойти до страны</w:t>
      </w:r>
      <w:r w:rsidR="00771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классников.</w:t>
      </w: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71677" w:rsidRDefault="00771677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18BF" w:rsidRPr="00771677" w:rsidRDefault="001918BF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7167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крывается занавес, там сидят родители за столами.</w:t>
      </w:r>
    </w:p>
    <w:p w:rsidR="001918BF" w:rsidRDefault="001918BF" w:rsidP="001209AE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м долгим был наш путь, родители, встречайте своих детей. В стране Дошколят ваши ребята приоб</w:t>
      </w:r>
      <w:r w:rsidR="00E4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ли большой багаж знани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готовы к поступлению ваших детей в первый класс?  Проверим?</w:t>
      </w:r>
    </w:p>
    <w:p w:rsidR="001918BF" w:rsidRPr="008D20A7" w:rsidRDefault="001918BF" w:rsidP="001209AE">
      <w:p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просы родителям.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море в доме? (ванна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, при помощи которого человек дышит под водой? (акваланг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я воды, бьющая из-под земли? (фонтан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ую высокую гору на планете? (Эверест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ик Земли? (луна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огромный кусок льда в океане? (Айсберг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холодный материк на планете? (</w:t>
      </w:r>
      <w:proofErr w:type="spellStart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да</w:t>
      </w:r>
      <w:proofErr w:type="spellEnd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воздуха окружающий землю? (атмосфера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ингвин</w:t>
      </w:r>
      <w:proofErr w:type="spellEnd"/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тица или животное (птица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животных самый высокий? (жираф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роизведения «Евгений Онегин»? (Пушкин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нем называют 1 апреля? (день смеха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 помогающий изучать небо, звезды? (телескоп)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вода в море? (соленая) </w:t>
      </w:r>
    </w:p>
    <w:p w:rsidR="001918BF" w:rsidRPr="008D20A7" w:rsidRDefault="001918BF" w:rsidP="001209A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 пословицу «В гостях хорошо…» (а дома лучше)</w:t>
      </w:r>
    </w:p>
    <w:p w:rsidR="001918BF" w:rsidRPr="001918BF" w:rsidRDefault="001918BF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18BF" w:rsidRDefault="001918BF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Подготовились. Какую школу вы представляете для своего ребенка? Предлагаем вам воплотить ее «в жизнь».</w:t>
      </w:r>
    </w:p>
    <w:p w:rsidR="00EC092E" w:rsidRDefault="00EC092E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8BF" w:rsidRDefault="001918BF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1D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и вместе с детьми делают коллективную работу.</w:t>
      </w:r>
    </w:p>
    <w:p w:rsidR="00E41DDB" w:rsidRPr="00E41DDB" w:rsidRDefault="00E41DDB" w:rsidP="001209A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.</w:t>
      </w:r>
    </w:p>
    <w:p w:rsidR="001918BF" w:rsidRDefault="001918BF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8BF" w:rsidRDefault="00EC092E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вот дружно, сп</w:t>
      </w:r>
      <w:r w:rsidR="00E4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енно мы желаем вам вступить на</w:t>
      </w:r>
      <w:r w:rsidR="0019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ую ступень вашей жизни – Страну Первоклассников.</w:t>
      </w:r>
    </w:p>
    <w:p w:rsidR="008D20A7" w:rsidRPr="008D20A7" w:rsidRDefault="001918BF" w:rsidP="001209A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FC2B5D" w:rsidRPr="008D20A7" w:rsidRDefault="00FC2B5D" w:rsidP="001209A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FC2B5D" w:rsidRPr="008D20A7" w:rsidSect="006660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F51"/>
    <w:multiLevelType w:val="multilevel"/>
    <w:tmpl w:val="163C6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F7A2D"/>
    <w:multiLevelType w:val="multilevel"/>
    <w:tmpl w:val="BEA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D17F3"/>
    <w:multiLevelType w:val="multilevel"/>
    <w:tmpl w:val="F648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01950"/>
    <w:multiLevelType w:val="multilevel"/>
    <w:tmpl w:val="84C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FD1A2F"/>
    <w:multiLevelType w:val="multilevel"/>
    <w:tmpl w:val="42D69038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DCF399D"/>
    <w:multiLevelType w:val="multilevel"/>
    <w:tmpl w:val="DBF8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0A7"/>
    <w:rsid w:val="00001877"/>
    <w:rsid w:val="001209AE"/>
    <w:rsid w:val="00131116"/>
    <w:rsid w:val="001918BF"/>
    <w:rsid w:val="00197C44"/>
    <w:rsid w:val="00262C47"/>
    <w:rsid w:val="00307681"/>
    <w:rsid w:val="003269CA"/>
    <w:rsid w:val="003E785E"/>
    <w:rsid w:val="00561D1D"/>
    <w:rsid w:val="00617DFB"/>
    <w:rsid w:val="00660DCC"/>
    <w:rsid w:val="006660E6"/>
    <w:rsid w:val="00771677"/>
    <w:rsid w:val="00852F70"/>
    <w:rsid w:val="00883A24"/>
    <w:rsid w:val="008D20A7"/>
    <w:rsid w:val="00907A65"/>
    <w:rsid w:val="009159BF"/>
    <w:rsid w:val="009719E1"/>
    <w:rsid w:val="009D101B"/>
    <w:rsid w:val="00B06743"/>
    <w:rsid w:val="00E41DDB"/>
    <w:rsid w:val="00E73F74"/>
    <w:rsid w:val="00EC09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A7"/>
    <w:pPr>
      <w:ind w:left="720"/>
      <w:contextualSpacing/>
    </w:pPr>
  </w:style>
  <w:style w:type="paragraph" w:customStyle="1" w:styleId="c1">
    <w:name w:val="c1"/>
    <w:basedOn w:val="a"/>
    <w:rsid w:val="0056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1D1D"/>
  </w:style>
  <w:style w:type="character" w:customStyle="1" w:styleId="c8">
    <w:name w:val="c8"/>
    <w:basedOn w:val="a0"/>
    <w:rsid w:val="00561D1D"/>
  </w:style>
  <w:style w:type="paragraph" w:customStyle="1" w:styleId="c4">
    <w:name w:val="c4"/>
    <w:basedOn w:val="a"/>
    <w:rsid w:val="0056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C917-45F9-4D15-8353-CB54A4F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на</cp:lastModifiedBy>
  <cp:revision>18</cp:revision>
  <dcterms:created xsi:type="dcterms:W3CDTF">2005-01-01T21:47:00Z</dcterms:created>
  <dcterms:modified xsi:type="dcterms:W3CDTF">2015-11-29T06:26:00Z</dcterms:modified>
</cp:coreProperties>
</file>